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E0E9" w14:textId="3C072CFB" w:rsidR="006834A2" w:rsidRPr="0087576F" w:rsidRDefault="0087576F" w:rsidP="00751D99">
      <w:pPr>
        <w:pStyle w:val="ListParagraph"/>
        <w:numPr>
          <w:ilvl w:val="0"/>
          <w:numId w:val="22"/>
        </w:numPr>
      </w:pPr>
      <w:r>
        <w:rPr>
          <w:b/>
          <w:bCs/>
          <w:u w:val="single"/>
          <w:lang w:val="en-IN"/>
        </w:rPr>
        <w:t>Agenda:</w:t>
      </w:r>
    </w:p>
    <w:p w14:paraId="7A555ABE" w14:textId="57CCF137" w:rsidR="0087576F" w:rsidRPr="0087576F" w:rsidRDefault="0087576F" w:rsidP="0087576F">
      <w:pPr>
        <w:pStyle w:val="ListParagraph"/>
        <w:numPr>
          <w:ilvl w:val="1"/>
          <w:numId w:val="22"/>
        </w:numPr>
      </w:pPr>
      <w:r>
        <w:rPr>
          <w:lang w:val="en-IN"/>
        </w:rPr>
        <w:t>How to run selective features.</w:t>
      </w:r>
    </w:p>
    <w:p w14:paraId="2B741667" w14:textId="59F70525" w:rsidR="0087576F" w:rsidRDefault="0087576F" w:rsidP="00751D99">
      <w:pPr>
        <w:pStyle w:val="ListParagraph"/>
        <w:numPr>
          <w:ilvl w:val="0"/>
          <w:numId w:val="22"/>
        </w:numPr>
      </w:pPr>
      <w:r w:rsidRPr="0087576F">
        <w:rPr>
          <w:b/>
          <w:bCs/>
          <w:u w:val="single"/>
        </w:rPr>
        <w:t>Requirement</w:t>
      </w:r>
      <w:r>
        <w:t xml:space="preserve">: </w:t>
      </w:r>
    </w:p>
    <w:p w14:paraId="748D3215" w14:textId="67431647" w:rsidR="0087576F" w:rsidRDefault="0087576F" w:rsidP="0087576F">
      <w:pPr>
        <w:pStyle w:val="ListParagraph"/>
        <w:numPr>
          <w:ilvl w:val="1"/>
          <w:numId w:val="22"/>
        </w:numPr>
      </w:pPr>
      <w:r>
        <w:t xml:space="preserve">Suppose your project has a lot of feature files and so thousands of scenarios. </w:t>
      </w:r>
    </w:p>
    <w:p w14:paraId="13BA95DC" w14:textId="4B2A75FB" w:rsidR="0087576F" w:rsidRDefault="0087576F" w:rsidP="0087576F">
      <w:pPr>
        <w:pStyle w:val="ListParagraph"/>
        <w:numPr>
          <w:ilvl w:val="1"/>
          <w:numId w:val="22"/>
        </w:numPr>
      </w:pPr>
      <w:r>
        <w:t>But you want to run only those scenarios</w:t>
      </w:r>
      <w:r w:rsidR="000B6EE8">
        <w:t>/Test Cases</w:t>
      </w:r>
      <w:r>
        <w:t xml:space="preserve"> </w:t>
      </w:r>
      <w:r w:rsidR="000B6EE8">
        <w:t xml:space="preserve">part of </w:t>
      </w:r>
      <w:r w:rsidRPr="0087576F">
        <w:rPr>
          <w:b/>
          <w:bCs/>
        </w:rPr>
        <w:t>Regression</w:t>
      </w:r>
      <w:r>
        <w:t>.</w:t>
      </w:r>
    </w:p>
    <w:p w14:paraId="36FCF70D" w14:textId="32B652FA" w:rsidR="0075337F" w:rsidRDefault="0075337F" w:rsidP="0087576F">
      <w:pPr>
        <w:pStyle w:val="ListParagraph"/>
        <w:numPr>
          <w:ilvl w:val="1"/>
          <w:numId w:val="22"/>
        </w:numPr>
      </w:pPr>
      <w:r>
        <w:t xml:space="preserve">Some test cases should be run on daily basis, some are related to </w:t>
      </w:r>
      <w:r w:rsidRPr="0075337F">
        <w:rPr>
          <w:b/>
          <w:bCs/>
        </w:rPr>
        <w:t>Smoke</w:t>
      </w:r>
      <w:r>
        <w:t>.</w:t>
      </w:r>
      <w:r>
        <w:br/>
        <w:t>So, this way, want to categorize test cases so that result</w:t>
      </w:r>
      <w:r w:rsidR="00117EB4">
        <w:t xml:space="preserve"> can be achieved fast instead of running all the test cases.</w:t>
      </w:r>
      <w:r>
        <w:t xml:space="preserve"> </w:t>
      </w:r>
    </w:p>
    <w:p w14:paraId="7EBAA91F" w14:textId="66E7EFF5" w:rsidR="0087576F" w:rsidRDefault="00827549" w:rsidP="00751D99">
      <w:pPr>
        <w:pStyle w:val="ListParagraph"/>
        <w:numPr>
          <w:ilvl w:val="0"/>
          <w:numId w:val="22"/>
        </w:numPr>
      </w:pPr>
      <w:r>
        <w:t xml:space="preserve">Let’s see how to control and execute a particular set of test cases / scenarios. </w:t>
      </w:r>
    </w:p>
    <w:p w14:paraId="6AED77B2" w14:textId="647199BB" w:rsidR="00827549" w:rsidRDefault="00975093" w:rsidP="00751D99">
      <w:pPr>
        <w:pStyle w:val="ListParagraph"/>
        <w:numPr>
          <w:ilvl w:val="0"/>
          <w:numId w:val="22"/>
        </w:numPr>
      </w:pPr>
      <w:r>
        <w:t xml:space="preserve">Steps: </w:t>
      </w:r>
    </w:p>
    <w:p w14:paraId="75237631" w14:textId="5B41278E" w:rsidR="00975093" w:rsidRDefault="00975093" w:rsidP="00975093">
      <w:pPr>
        <w:pStyle w:val="ListParagraph"/>
        <w:numPr>
          <w:ilvl w:val="1"/>
          <w:numId w:val="22"/>
        </w:numPr>
      </w:pPr>
      <w:r w:rsidRPr="002213DE">
        <w:rPr>
          <w:b/>
          <w:bCs/>
          <w:u w:val="single"/>
        </w:rPr>
        <w:t>Step 01</w:t>
      </w:r>
      <w:r>
        <w:t xml:space="preserve">: </w:t>
      </w:r>
    </w:p>
    <w:p w14:paraId="6D975869" w14:textId="5B1792C6" w:rsidR="00975093" w:rsidRDefault="002213DE" w:rsidP="00975093">
      <w:pPr>
        <w:pStyle w:val="ListParagraph"/>
        <w:numPr>
          <w:ilvl w:val="2"/>
          <w:numId w:val="22"/>
        </w:numPr>
      </w:pPr>
      <w:r>
        <w:rPr>
          <w:noProof/>
        </w:rPr>
        <w:drawing>
          <wp:inline distT="0" distB="0" distL="0" distR="0" wp14:anchorId="3266AD84" wp14:editId="78B50B27">
            <wp:extent cx="6237951" cy="1495425"/>
            <wp:effectExtent l="19050" t="19050" r="1079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6236" cy="1497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5C42D" w14:textId="1437570A" w:rsidR="00975093" w:rsidRDefault="00975093" w:rsidP="00975093">
      <w:pPr>
        <w:pStyle w:val="ListParagraph"/>
        <w:numPr>
          <w:ilvl w:val="1"/>
          <w:numId w:val="22"/>
        </w:numPr>
      </w:pPr>
      <w:r w:rsidRPr="002213DE">
        <w:rPr>
          <w:b/>
          <w:bCs/>
          <w:u w:val="single"/>
        </w:rPr>
        <w:t>Step 02</w:t>
      </w:r>
      <w:r>
        <w:t xml:space="preserve">: </w:t>
      </w:r>
    </w:p>
    <w:p w14:paraId="2A12E9C2" w14:textId="2431DD54" w:rsidR="00975093" w:rsidRDefault="00975093" w:rsidP="00975093">
      <w:pPr>
        <w:pStyle w:val="ListParagraph"/>
        <w:numPr>
          <w:ilvl w:val="2"/>
          <w:numId w:val="22"/>
        </w:numPr>
      </w:pPr>
      <w:r>
        <w:rPr>
          <w:noProof/>
        </w:rPr>
        <w:drawing>
          <wp:inline distT="0" distB="0" distL="0" distR="0" wp14:anchorId="09F246B8" wp14:editId="702AE2A0">
            <wp:extent cx="6272180" cy="1252220"/>
            <wp:effectExtent l="19050" t="19050" r="14605" b="2413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8981" cy="1255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44C3">
        <w:br/>
      </w:r>
      <w:r w:rsidR="003144C3">
        <w:br/>
      </w:r>
      <w:r w:rsidR="003144C3">
        <w:rPr>
          <w:noProof/>
        </w:rPr>
        <w:drawing>
          <wp:inline distT="0" distB="0" distL="0" distR="0" wp14:anchorId="15D6707F" wp14:editId="247C4AD1">
            <wp:extent cx="6262401" cy="1222375"/>
            <wp:effectExtent l="19050" t="19050" r="2413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089" cy="1224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FF0B1" w14:textId="1A62271D" w:rsidR="00975093" w:rsidRDefault="003144C3" w:rsidP="00751D99">
      <w:pPr>
        <w:pStyle w:val="ListParagraph"/>
        <w:numPr>
          <w:ilvl w:val="0"/>
          <w:numId w:val="22"/>
        </w:numPr>
      </w:pPr>
      <w:r>
        <w:t>Other tags:</w:t>
      </w:r>
    </w:p>
    <w:p w14:paraId="4283312B" w14:textId="16F98FD2" w:rsidR="003144C3" w:rsidRDefault="003144C3" w:rsidP="003144C3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7F0F31F1" wp14:editId="213B4A27">
            <wp:extent cx="3752850" cy="2381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0B0FA" w14:textId="47DD4BFB" w:rsidR="003144C3" w:rsidRDefault="0079629A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23DE2C0" wp14:editId="7DF8ABA1">
            <wp:extent cx="6893190" cy="2614295"/>
            <wp:effectExtent l="19050" t="19050" r="2222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9402" cy="2616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8A5D7" w14:textId="56848480" w:rsidR="00153AE6" w:rsidRDefault="00153AE6" w:rsidP="00751D99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36D0CEE1" wp14:editId="7CDD72A8">
            <wp:extent cx="6912240" cy="1263015"/>
            <wp:effectExtent l="19050" t="19050" r="22225" b="133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7997" cy="1264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C0AE0" w14:textId="77777777" w:rsidR="00153AE6" w:rsidRPr="00A5566F" w:rsidRDefault="00153AE6" w:rsidP="00751D99">
      <w:pPr>
        <w:pStyle w:val="ListParagraph"/>
        <w:numPr>
          <w:ilvl w:val="0"/>
          <w:numId w:val="22"/>
        </w:numPr>
      </w:pPr>
    </w:p>
    <w:sectPr w:rsidR="00153AE6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0EF7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576F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5093"/>
    <w:rsid w:val="009775C6"/>
    <w:rsid w:val="00977E0F"/>
    <w:rsid w:val="00986A7E"/>
    <w:rsid w:val="009874D4"/>
    <w:rsid w:val="009900D1"/>
    <w:rsid w:val="00995E0A"/>
    <w:rsid w:val="00995FFC"/>
    <w:rsid w:val="009A19EF"/>
    <w:rsid w:val="009A2D50"/>
    <w:rsid w:val="009A38ED"/>
    <w:rsid w:val="009A505A"/>
    <w:rsid w:val="009A6622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7E5"/>
    <w:rsid w:val="00CF48EE"/>
    <w:rsid w:val="00CF5D79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10T08:33:00Z</dcterms:created>
  <dcterms:modified xsi:type="dcterms:W3CDTF">2022-12-10T08:54:00Z</dcterms:modified>
</cp:coreProperties>
</file>